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3F2F" w14:textId="111FD20B" w:rsidR="004F3C50" w:rsidRDefault="004F3C50" w:rsidP="004F3C50">
      <w:pPr>
        <w:spacing w:after="100" w:afterAutospacing="1"/>
        <w:ind w:left="142"/>
        <w:rPr>
          <w:rFonts w:ascii="Calibri Light" w:hAnsi="Calibri Light" w:cs="Calibri Light"/>
          <w:b/>
          <w:bCs/>
          <w:sz w:val="32"/>
          <w:szCs w:val="32"/>
        </w:rPr>
      </w:pPr>
      <w:bookmarkStart w:id="0" w:name="_Hlk69055602"/>
      <w:r>
        <w:rPr>
          <w:rFonts w:ascii="Calibri Light" w:hAnsi="Calibri Light" w:cs="Calibri Light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C604CE" wp14:editId="11AE76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5470" cy="1165860"/>
            <wp:effectExtent l="0" t="0" r="0" b="0"/>
            <wp:wrapTight wrapText="bothSides">
              <wp:wrapPolygon edited="0">
                <wp:start x="2661" y="0"/>
                <wp:lineTo x="0" y="4588"/>
                <wp:lineTo x="0" y="11294"/>
                <wp:lineTo x="2883" y="16941"/>
                <wp:lineTo x="3548" y="21176"/>
                <wp:lineTo x="4657" y="21176"/>
                <wp:lineTo x="4879" y="21176"/>
                <wp:lineTo x="7097" y="16941"/>
                <wp:lineTo x="21290" y="15882"/>
                <wp:lineTo x="21290" y="9882"/>
                <wp:lineTo x="9758" y="5647"/>
                <wp:lineTo x="14637" y="2824"/>
                <wp:lineTo x="15080" y="0"/>
                <wp:lineTo x="11975" y="0"/>
                <wp:lineTo x="2661" y="0"/>
              </wp:wrapPolygon>
            </wp:wrapTight>
            <wp:docPr id="2" name="Picture 2" descr="A picture containing drawing, fireworks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drawing, fireworks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BBABA" w14:textId="77777777" w:rsidR="004F3C50" w:rsidRDefault="004F3C50" w:rsidP="004F3C50">
      <w:pPr>
        <w:spacing w:after="100" w:afterAutospacing="1"/>
        <w:ind w:left="142"/>
        <w:rPr>
          <w:rFonts w:ascii="Calibri Light" w:hAnsi="Calibri Light" w:cs="Calibri Light"/>
          <w:b/>
          <w:bCs/>
          <w:sz w:val="32"/>
          <w:szCs w:val="32"/>
        </w:rPr>
      </w:pPr>
    </w:p>
    <w:p w14:paraId="3F874471" w14:textId="42881E60" w:rsidR="004F3C50" w:rsidRDefault="004F3C50" w:rsidP="004F3C50">
      <w:pPr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YOUTH GRANT CLAIMS FORM</w:t>
      </w:r>
    </w:p>
    <w:bookmarkEnd w:id="0"/>
    <w:p w14:paraId="223ACF59" w14:textId="77777777" w:rsidR="004F3C50" w:rsidRDefault="004F3C50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709"/>
        <w:gridCol w:w="2693"/>
        <w:gridCol w:w="139"/>
        <w:gridCol w:w="215"/>
        <w:gridCol w:w="1555"/>
        <w:gridCol w:w="1493"/>
      </w:tblGrid>
      <w:tr w:rsidR="002C1566" w14:paraId="484B3F98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D2598D" w14:textId="7F38C7A2" w:rsidR="002C1566" w:rsidRDefault="002C1566" w:rsidP="002C1566">
            <w:pPr>
              <w:tabs>
                <w:tab w:val="right" w:leader="underscore" w:pos="4536"/>
              </w:tabs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3AE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You will need to claim the money back for your project by 31 March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&lt;YEAR&gt;&gt;"/>
                  </w:textInput>
                </w:ffData>
              </w:fldChar>
            </w:r>
            <w:bookmarkStart w:id="1" w:name="Text3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C43D69">
              <w:rPr>
                <w:rFonts w:asciiTheme="minorHAnsi" w:hAnsiTheme="minorHAnsi" w:cstheme="minorHAnsi"/>
                <w:iCs/>
                <w:sz w:val="22"/>
                <w:szCs w:val="22"/>
              </w:rPr>
              <w:t>2022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1"/>
            <w:r w:rsidRPr="00573AE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except if you apply for an extension because of special circumstances. </w:t>
            </w:r>
          </w:p>
          <w:p w14:paraId="7D8A938B" w14:textId="0CC26558" w:rsidR="002C1566" w:rsidRDefault="002C1566" w:rsidP="002C1566">
            <w:pPr>
              <w:tabs>
                <w:tab w:val="right" w:leader="underscore" w:pos="4536"/>
              </w:tabs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3AE4">
              <w:rPr>
                <w:rFonts w:asciiTheme="minorHAnsi" w:hAnsiTheme="minorHAnsi" w:cstheme="minorHAnsi"/>
                <w:iCs/>
                <w:sz w:val="22"/>
                <w:szCs w:val="22"/>
              </w:rPr>
              <w:t>When sending your receipt/invoice to Deaf Children Australia, please fill out and attach this form.</w:t>
            </w:r>
          </w:p>
        </w:tc>
      </w:tr>
      <w:tr w:rsidR="007B4152" w14:paraId="7CC6C7A4" w14:textId="77777777" w:rsidTr="007D76E2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A7D27" w14:textId="14D83238" w:rsidR="007B4152" w:rsidRPr="007B4152" w:rsidRDefault="007B4152" w:rsidP="00573AE4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B415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9999C" w14:textId="1C40E923" w:rsidR="007B4152" w:rsidRDefault="007B4152" w:rsidP="00573AE4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"/>
          </w:p>
        </w:tc>
      </w:tr>
      <w:tr w:rsidR="007D76E2" w14:paraId="544D850E" w14:textId="77777777" w:rsidTr="007D76E2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F9D4" w14:textId="7FF89E17" w:rsidR="007D76E2" w:rsidRPr="007B4152" w:rsidRDefault="007D76E2" w:rsidP="00573AE4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B415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OUNT GRANTED</w:t>
            </w:r>
          </w:p>
        </w:tc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847C8" w14:textId="77777777" w:rsidR="007D76E2" w:rsidRDefault="007D76E2" w:rsidP="00573AE4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416DB" w14:textId="768C662A" w:rsidR="007D76E2" w:rsidRDefault="007D76E2" w:rsidP="00573AE4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D76E2" w14:paraId="39DF748F" w14:textId="77777777" w:rsidTr="007D76E2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133F6" w14:textId="58C96159" w:rsidR="007D76E2" w:rsidRPr="007B4152" w:rsidRDefault="007D76E2" w:rsidP="007B4152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4536"/>
              </w:tabs>
              <w:spacing w:before="120" w:after="120"/>
              <w:ind w:left="314" w:hanging="28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B4152">
              <w:rPr>
                <w:rFonts w:asciiTheme="minorHAnsi" w:hAnsiTheme="minorHAnsi" w:cstheme="minorHAnsi"/>
                <w:iCs/>
                <w:sz w:val="22"/>
                <w:szCs w:val="22"/>
              </w:rPr>
              <w:t>How much are you claiming?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AF17A" w14:textId="77777777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3534D" w14:textId="05399522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B4152" w14:paraId="40657A23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04F631" w14:textId="10BC33CB" w:rsidR="007B4152" w:rsidRPr="007B4152" w:rsidRDefault="007B415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B415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lease ensure that the cost does not exceed the amount Deaf Children Australia approved for you.</w:t>
            </w:r>
          </w:p>
        </w:tc>
      </w:tr>
      <w:tr w:rsidR="007B4152" w14:paraId="2BB15DB0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381CB0" w14:textId="51F7C91C" w:rsidR="007B4152" w:rsidRDefault="007B4152" w:rsidP="007B4152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4536"/>
              </w:tabs>
              <w:spacing w:before="120" w:after="120"/>
              <w:ind w:left="314" w:hanging="28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w do you want the payment to be made?</w:t>
            </w:r>
          </w:p>
        </w:tc>
      </w:tr>
      <w:tr w:rsidR="007B4152" w14:paraId="7EDCEA7F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AAA732" w14:textId="540701E8" w:rsidR="007B4152" w:rsidRDefault="007B415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6B66CB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6B66CB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y Electronic Funds Transfer (EFT) – please complete question 3</w:t>
            </w:r>
          </w:p>
        </w:tc>
      </w:tr>
      <w:tr w:rsidR="007B4152" w14:paraId="3B95411B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B69595" w14:textId="49FCDF6B" w:rsidR="007B4152" w:rsidRDefault="007B415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="006B66CB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="006B66CB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y cheque – please complete question 4</w:t>
            </w:r>
          </w:p>
        </w:tc>
      </w:tr>
      <w:tr w:rsidR="006B1F3E" w14:paraId="6CFEA1C8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BCFB3A" w14:textId="2BB13355" w:rsidR="006B1F3E" w:rsidRPr="006B1F3E" w:rsidRDefault="006B1F3E" w:rsidP="006B1F3E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4536"/>
              </w:tabs>
              <w:spacing w:before="120" w:after="120"/>
              <w:ind w:left="314" w:hanging="28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B1F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f claiming by EFT:</w:t>
            </w:r>
          </w:p>
        </w:tc>
      </w:tr>
      <w:tr w:rsidR="007D76E2" w14:paraId="614A0FCA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98B4B3" w14:textId="77777777" w:rsidR="007D76E2" w:rsidRPr="006B1F3E" w:rsidRDefault="007D76E2" w:rsidP="006B1F3E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B1F3E">
              <w:rPr>
                <w:rFonts w:asciiTheme="minorHAnsi" w:hAnsiTheme="minorHAnsi" w:cstheme="minorHAnsi"/>
                <w:iCs/>
                <w:sz w:val="22"/>
                <w:szCs w:val="22"/>
              </w:rPr>
              <w:t>Bank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70E9B" w14:textId="6C56F77A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8CF6C" w14:textId="5EA4A0BB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D76E2" w14:paraId="3ED454DF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6DD3BA" w14:textId="11547CA5" w:rsidR="007D76E2" w:rsidRDefault="007D76E2" w:rsidP="006B1F3E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SB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D812A" w14:textId="77777777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C4D09" w14:textId="0447E6CA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D76E2" w14:paraId="74D8FE15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B883D2" w14:textId="29A873C5" w:rsidR="007D76E2" w:rsidRDefault="007D76E2" w:rsidP="006B1F3E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ccount number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AE7FD" w14:textId="77777777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5F5F1" w14:textId="69F781C9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D76E2" w14:paraId="1D8FD6E1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91C4B5" w14:textId="215874A6" w:rsidR="007D76E2" w:rsidRDefault="007D76E2" w:rsidP="006B1F3E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me on account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E501C" w14:textId="77777777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4182A" w14:textId="7C14C108" w:rsidR="007D76E2" w:rsidRDefault="007D76E2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B1F3E" w14:paraId="5DEB69CD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1F546" w14:textId="67B21EE7" w:rsidR="006B1F3E" w:rsidRPr="006B1F3E" w:rsidRDefault="006B1F3E" w:rsidP="006B1F3E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4536"/>
              </w:tabs>
              <w:spacing w:before="120" w:after="120"/>
              <w:ind w:left="314" w:hanging="28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B1F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f claiming by cheque:</w:t>
            </w:r>
          </w:p>
        </w:tc>
      </w:tr>
      <w:tr w:rsidR="006B1F3E" w14:paraId="6D68A875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0CD589" w14:textId="2AC13205" w:rsidR="006B1F3E" w:rsidRDefault="006B1F3E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ho do you want the cheque to be made out to?</w:t>
            </w:r>
          </w:p>
        </w:tc>
      </w:tr>
      <w:tr w:rsidR="006B1F3E" w14:paraId="482DC948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D071C2" w14:textId="5C3A38E9" w:rsidR="006B1F3E" w:rsidRPr="006B1F3E" w:rsidRDefault="006B1F3E" w:rsidP="006B1F3E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me of payee: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8C22B" w14:textId="77A31AF3" w:rsidR="006B1F3E" w:rsidRDefault="006B1F3E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6B1F3E" w14:paraId="6551BFA0" w14:textId="77777777" w:rsidTr="007D76E2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EFE5DA" w14:textId="13F65DAE" w:rsidR="006B1F3E" w:rsidRPr="006B1F3E" w:rsidRDefault="006B1F3E" w:rsidP="006B1F3E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B1F3E">
              <w:rPr>
                <w:rFonts w:asciiTheme="minorHAnsi" w:hAnsiTheme="minorHAnsi" w:cstheme="minorHAnsi"/>
                <w:iCs/>
                <w:sz w:val="22"/>
                <w:szCs w:val="22"/>
              </w:rPr>
              <w:t>To who and where do you want the cheque sent?</w:t>
            </w:r>
          </w:p>
        </w:tc>
      </w:tr>
      <w:tr w:rsidR="006B1F3E" w14:paraId="303D8A12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2BAF34" w14:textId="168C8D32" w:rsidR="006B1F3E" w:rsidRPr="002C1566" w:rsidRDefault="002C1566" w:rsidP="002C1566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1566">
              <w:rPr>
                <w:rFonts w:asciiTheme="minorHAnsi" w:hAnsiTheme="minorHAnsi" w:cstheme="minorHAnsi"/>
                <w:iCs/>
                <w:sz w:val="22"/>
                <w:szCs w:val="22"/>
              </w:rPr>
              <w:t>Name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D3CAD" w14:textId="77777777" w:rsidR="006B1F3E" w:rsidRDefault="006B1F3E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B1F3E" w14:paraId="1BC60AB5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C291B9" w14:textId="5EC57DDF" w:rsidR="002C1566" w:rsidRPr="002C1566" w:rsidRDefault="002C1566" w:rsidP="002C1566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1566">
              <w:rPr>
                <w:rFonts w:asciiTheme="minorHAnsi" w:hAnsiTheme="minorHAnsi" w:cstheme="minorHAnsi"/>
                <w:iCs/>
                <w:sz w:val="22"/>
                <w:szCs w:val="22"/>
              </w:rPr>
              <w:t>Street Address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D20F3" w14:textId="77777777" w:rsidR="006B1F3E" w:rsidRDefault="006B1F3E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2C1566" w14:paraId="44747455" w14:textId="77777777" w:rsidTr="007D76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0E4C64" w14:textId="4665C6C7" w:rsidR="002C1566" w:rsidRDefault="002C1566" w:rsidP="002C1566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uburb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C6DFA" w14:textId="77777777" w:rsidR="002C1566" w:rsidRDefault="002C1566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3C6BD" w14:textId="6408CF7C" w:rsidR="002C1566" w:rsidRDefault="002C1566" w:rsidP="002C1566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stcod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580A1" w14:textId="1E7082A7" w:rsidR="002C1566" w:rsidRDefault="002C1566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213452C" w14:textId="77777777" w:rsidR="00141705" w:rsidRDefault="00141705">
      <w: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2C1566" w14:paraId="2029FC42" w14:textId="77777777" w:rsidTr="007D76E2">
        <w:trPr>
          <w:trHeight w:val="20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9179A11" w14:textId="27841B2D" w:rsidR="002C1566" w:rsidRDefault="00725CFF" w:rsidP="007B4152">
            <w:pPr>
              <w:tabs>
                <w:tab w:val="right" w:leader="underscore" w:pos="4536"/>
              </w:tabs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Please note that EFT payments are made on Thursdays. </w:t>
            </w:r>
            <w:r w:rsidR="002C1566">
              <w:rPr>
                <w:rFonts w:asciiTheme="minorHAnsi" w:hAnsiTheme="minorHAnsi" w:cstheme="minorHAnsi"/>
                <w:iCs/>
                <w:sz w:val="22"/>
                <w:szCs w:val="22"/>
              </w:rPr>
              <w:t>Please make sure you have attached a receipt/invoi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o this form and forward it to:</w:t>
            </w:r>
          </w:p>
          <w:p w14:paraId="72C9C075" w14:textId="47F00B52" w:rsidR="002C1566" w:rsidRPr="00573AE4" w:rsidRDefault="002C1566" w:rsidP="002C1566">
            <w:pPr>
              <w:pStyle w:val="Letterhead"/>
              <w:rPr>
                <w:rFonts w:asciiTheme="minorHAnsi" w:hAnsiTheme="minorHAnsi" w:cstheme="minorHAnsi"/>
                <w:sz w:val="22"/>
              </w:rPr>
            </w:pPr>
            <w:r w:rsidRPr="00573AE4">
              <w:rPr>
                <w:rFonts w:asciiTheme="minorHAnsi" w:hAnsiTheme="minorHAnsi" w:cstheme="minorHAnsi"/>
                <w:sz w:val="22"/>
              </w:rPr>
              <w:t xml:space="preserve">Youth Grants </w:t>
            </w:r>
          </w:p>
          <w:p w14:paraId="40E938F9" w14:textId="77777777" w:rsidR="002C1566" w:rsidRPr="00573AE4" w:rsidRDefault="002C1566" w:rsidP="002C1566">
            <w:pPr>
              <w:pStyle w:val="Letterhead"/>
              <w:rPr>
                <w:rFonts w:asciiTheme="minorHAnsi" w:hAnsiTheme="minorHAnsi" w:cstheme="minorHAnsi"/>
                <w:sz w:val="22"/>
              </w:rPr>
            </w:pPr>
            <w:r w:rsidRPr="00573AE4">
              <w:rPr>
                <w:rFonts w:asciiTheme="minorHAnsi" w:hAnsiTheme="minorHAnsi" w:cstheme="minorHAnsi"/>
                <w:sz w:val="22"/>
              </w:rPr>
              <w:t>Deaf Children Australia</w:t>
            </w:r>
          </w:p>
          <w:p w14:paraId="4E3B74A9" w14:textId="77777777" w:rsidR="002C1566" w:rsidRPr="00573AE4" w:rsidRDefault="002C1566" w:rsidP="002C1566">
            <w:pPr>
              <w:pStyle w:val="Letterhead"/>
              <w:rPr>
                <w:rFonts w:asciiTheme="minorHAnsi" w:hAnsiTheme="minorHAnsi" w:cstheme="minorHAnsi"/>
                <w:sz w:val="22"/>
              </w:rPr>
            </w:pPr>
            <w:r w:rsidRPr="00573AE4">
              <w:rPr>
                <w:rFonts w:asciiTheme="minorHAnsi" w:hAnsiTheme="minorHAnsi" w:cstheme="minorHAnsi"/>
                <w:sz w:val="22"/>
              </w:rPr>
              <w:t>PO Box 6466 Melbourne 8008</w:t>
            </w:r>
          </w:p>
          <w:p w14:paraId="59F746D1" w14:textId="77777777" w:rsidR="002C1566" w:rsidRPr="00573AE4" w:rsidRDefault="002C1566" w:rsidP="002C1566">
            <w:pPr>
              <w:pStyle w:val="Letterhead"/>
              <w:rPr>
                <w:rFonts w:asciiTheme="minorHAnsi" w:hAnsiTheme="minorHAnsi" w:cstheme="minorHAnsi"/>
                <w:sz w:val="22"/>
                <w:lang w:val="es-ES"/>
              </w:rPr>
            </w:pPr>
            <w:r w:rsidRPr="00573AE4">
              <w:rPr>
                <w:rFonts w:asciiTheme="minorHAnsi" w:hAnsiTheme="minorHAnsi" w:cstheme="minorHAnsi"/>
                <w:sz w:val="22"/>
                <w:lang w:val="es-ES"/>
              </w:rPr>
              <w:t xml:space="preserve">E: </w:t>
            </w:r>
            <w:hyperlink r:id="rId12" w:history="1">
              <w:r w:rsidRPr="00573AE4">
                <w:rPr>
                  <w:rStyle w:val="Hyperlink"/>
                  <w:rFonts w:asciiTheme="minorHAnsi" w:hAnsiTheme="minorHAnsi" w:cstheme="minorHAnsi"/>
                  <w:sz w:val="22"/>
                  <w:lang w:val="es-ES"/>
                </w:rPr>
                <w:t>youth.grants@deafchildren.org.au</w:t>
              </w:r>
            </w:hyperlink>
          </w:p>
          <w:p w14:paraId="103459E6" w14:textId="77777777" w:rsidR="002C1566" w:rsidRDefault="00725CFF" w:rsidP="002C1566">
            <w:pPr>
              <w:pStyle w:val="Letterhead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P: 03 9539 5300</w:t>
            </w:r>
          </w:p>
          <w:p w14:paraId="79EF3241" w14:textId="77777777" w:rsidR="00725CFF" w:rsidRDefault="00725CFF" w:rsidP="002C1566">
            <w:pPr>
              <w:pStyle w:val="Letterhead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1B7D527B" w14:textId="77777777" w:rsidR="00725CFF" w:rsidRPr="00CC5560" w:rsidRDefault="00725CFF" w:rsidP="002C1566">
            <w:pPr>
              <w:pStyle w:val="Letterhead"/>
              <w:rPr>
                <w:rFonts w:asciiTheme="minorHAnsi" w:hAnsiTheme="minorHAnsi" w:cstheme="minorHAnsi"/>
                <w:b/>
                <w:sz w:val="22"/>
                <w:u w:val="single"/>
                <w:lang w:val="es-ES"/>
              </w:rPr>
            </w:pPr>
            <w:r w:rsidRPr="00CC5560">
              <w:rPr>
                <w:rFonts w:asciiTheme="minorHAnsi" w:hAnsiTheme="minorHAnsi" w:cstheme="minorHAnsi"/>
                <w:b/>
                <w:sz w:val="22"/>
                <w:u w:val="single"/>
                <w:lang w:val="es-ES"/>
              </w:rPr>
              <w:t xml:space="preserve">OFFICE USE ONLY:  </w:t>
            </w:r>
          </w:p>
          <w:p w14:paraId="35C9F8FA" w14:textId="77777777" w:rsidR="00725CFF" w:rsidRDefault="00725CFF" w:rsidP="002C1566">
            <w:pPr>
              <w:pStyle w:val="Letterhead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5267FF22" w14:textId="0E8CB761" w:rsidR="00725CFF" w:rsidRDefault="00725CFF" w:rsidP="00725CFF">
            <w:pPr>
              <w:pStyle w:val="Letterhead"/>
              <w:tabs>
                <w:tab w:val="left" w:pos="4080"/>
              </w:tabs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>Date Received</w: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end"/>
            </w:r>
            <w:bookmarkEnd w:id="5"/>
          </w:p>
          <w:p w14:paraId="13869C87" w14:textId="77777777" w:rsidR="00725CFF" w:rsidRDefault="00725CFF" w:rsidP="002C1566">
            <w:pPr>
              <w:pStyle w:val="Letterhead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</w:p>
          <w:p w14:paraId="0DE8C25A" w14:textId="726ED7B8" w:rsidR="00725CFF" w:rsidRDefault="00725CFF" w:rsidP="00725CFF">
            <w:pPr>
              <w:pStyle w:val="Letterhead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>Date Paid by Accounts</w: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end"/>
            </w:r>
            <w:bookmarkEnd w:id="6"/>
          </w:p>
          <w:p w14:paraId="38C55E66" w14:textId="263E5F4A" w:rsidR="00725CFF" w:rsidRDefault="00725CFF" w:rsidP="00725CFF">
            <w:pPr>
              <w:pStyle w:val="Letterhead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</w:p>
          <w:p w14:paraId="22E0ABC2" w14:textId="0D0FDF84" w:rsidR="00725CFF" w:rsidRPr="00CC5560" w:rsidRDefault="00725CFF" w:rsidP="00725CFF">
            <w:pPr>
              <w:pStyle w:val="Letterhead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CC5560">
              <w:rPr>
                <w:rFonts w:asciiTheme="minorHAnsi" w:hAnsiTheme="minorHAnsi" w:cstheme="minorHAnsi"/>
                <w:sz w:val="22"/>
                <w:lang w:val="es-ES"/>
              </w:rPr>
              <w:t>Date report required by</w:t>
            </w: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>:</w:t>
            </w:r>
            <w:r w:rsidR="00CC5560"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C5560">
              <w:rPr>
                <w:rFonts w:asciiTheme="minorHAnsi" w:hAnsiTheme="minorHAnsi" w:cstheme="minorHAnsi"/>
                <w:b/>
                <w:sz w:val="22"/>
                <w:lang w:val="es-ES"/>
              </w:rPr>
              <w:instrText xml:space="preserve"> FORMTEXT </w:instrText>
            </w:r>
            <w:r w:rsidR="00CC5560">
              <w:rPr>
                <w:rFonts w:asciiTheme="minorHAnsi" w:hAnsiTheme="minorHAnsi" w:cstheme="minorHAnsi"/>
                <w:b/>
                <w:sz w:val="22"/>
                <w:lang w:val="es-ES"/>
              </w:rPr>
            </w:r>
            <w:r w:rsidR="00CC5560"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separate"/>
            </w:r>
            <w:r w:rsidR="00CC5560"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 w:rsidR="00CC5560"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 w:rsidR="00CC5560"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 w:rsidR="00CC5560"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 w:rsidR="00CC5560">
              <w:rPr>
                <w:rFonts w:asciiTheme="minorHAnsi" w:hAnsiTheme="minorHAnsi" w:cstheme="minorHAnsi"/>
                <w:b/>
                <w:noProof/>
                <w:sz w:val="22"/>
                <w:lang w:val="es-ES"/>
              </w:rPr>
              <w:t> </w:t>
            </w:r>
            <w:r w:rsidR="00CC5560">
              <w:rPr>
                <w:rFonts w:asciiTheme="minorHAnsi" w:hAnsiTheme="minorHAnsi" w:cstheme="minorHAnsi"/>
                <w:b/>
                <w:sz w:val="22"/>
                <w:lang w:val="es-ES"/>
              </w:rPr>
              <w:fldChar w:fldCharType="end"/>
            </w:r>
            <w:bookmarkEnd w:id="7"/>
          </w:p>
        </w:tc>
      </w:tr>
    </w:tbl>
    <w:p w14:paraId="2FE62412" w14:textId="77777777" w:rsidR="00C748E9" w:rsidRPr="007D76E2" w:rsidRDefault="00C748E9" w:rsidP="002C1566">
      <w:pPr>
        <w:tabs>
          <w:tab w:val="right" w:leader="underscore" w:pos="4536"/>
        </w:tabs>
        <w:rPr>
          <w:rFonts w:asciiTheme="minorHAnsi" w:hAnsiTheme="minorHAnsi" w:cstheme="minorHAnsi"/>
          <w:sz w:val="2"/>
          <w:szCs w:val="2"/>
        </w:rPr>
      </w:pPr>
    </w:p>
    <w:sectPr w:rsidR="00C748E9" w:rsidRPr="007D76E2" w:rsidSect="002C1566">
      <w:footerReference w:type="even" r:id="rId13"/>
      <w:footerReference w:type="default" r:id="rId14"/>
      <w:type w:val="continuous"/>
      <w:pgSz w:w="11907" w:h="16840" w:code="9"/>
      <w:pgMar w:top="1820" w:right="1134" w:bottom="567" w:left="1134" w:header="278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852D" w14:textId="77777777" w:rsidR="006B66CB" w:rsidRDefault="006B66CB">
      <w:r>
        <w:separator/>
      </w:r>
    </w:p>
  </w:endnote>
  <w:endnote w:type="continuationSeparator" w:id="0">
    <w:p w14:paraId="5FA886F2" w14:textId="77777777" w:rsidR="006B66CB" w:rsidRDefault="006B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2A72" w14:textId="77777777" w:rsidR="009662F4" w:rsidRDefault="009662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927A9" w14:textId="77777777" w:rsidR="009662F4" w:rsidRDefault="009662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1" w:type="dxa"/>
      <w:tblInd w:w="-284" w:type="dxa"/>
      <w:tblLayout w:type="fixed"/>
      <w:tblLook w:val="04A0" w:firstRow="1" w:lastRow="0" w:firstColumn="1" w:lastColumn="0" w:noHBand="0" w:noVBand="1"/>
    </w:tblPr>
    <w:tblGrid>
      <w:gridCol w:w="3686"/>
      <w:gridCol w:w="1030"/>
      <w:gridCol w:w="2972"/>
      <w:gridCol w:w="2943"/>
    </w:tblGrid>
    <w:tr w:rsidR="002663C3" w:rsidRPr="00734A0D" w14:paraId="2C2B4D45" w14:textId="77777777" w:rsidTr="002663C3">
      <w:tc>
        <w:tcPr>
          <w:tcW w:w="3686" w:type="dxa"/>
          <w:shd w:val="clear" w:color="auto" w:fill="auto"/>
          <w:vAlign w:val="bottom"/>
        </w:tcPr>
        <w:p w14:paraId="0DA6B64B" w14:textId="41F41594" w:rsidR="002663C3" w:rsidRPr="00734A0D" w:rsidRDefault="002663C3" w:rsidP="002663C3">
          <w:pPr>
            <w:tabs>
              <w:tab w:val="right" w:pos="9356"/>
            </w:tabs>
            <w:rPr>
              <w:rFonts w:ascii="Calibri" w:hAnsi="Calibri" w:cs="Calibri"/>
              <w:b/>
              <w:bCs/>
              <w:sz w:val="16"/>
              <w:szCs w:val="16"/>
            </w:rPr>
          </w:pPr>
          <w:bookmarkStart w:id="8" w:name="_Hlk63856496"/>
          <w:bookmarkStart w:id="9" w:name="_Hlk63857357"/>
          <w:bookmarkStart w:id="10" w:name="_Hlk63857358"/>
          <w:bookmarkStart w:id="11" w:name="_Hlk69082075"/>
          <w:bookmarkStart w:id="12" w:name="_Hlk69082076"/>
          <w:bookmarkStart w:id="13" w:name="_Hlk69082077"/>
          <w:bookmarkStart w:id="14" w:name="_Hlk69082078"/>
          <w:r w:rsidRPr="00734A0D">
            <w:rPr>
              <w:rFonts w:ascii="Calibri" w:hAnsi="Calibri" w:cs="Calibri"/>
              <w:b/>
              <w:bCs/>
              <w:sz w:val="16"/>
              <w:szCs w:val="16"/>
            </w:rPr>
            <w:t>FM-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CP-07 Youth Grant</w:t>
          </w:r>
          <w:r w:rsidR="00141705">
            <w:rPr>
              <w:rFonts w:ascii="Calibri" w:hAnsi="Calibri" w:cs="Calibri"/>
              <w:b/>
              <w:bCs/>
              <w:sz w:val="16"/>
              <w:szCs w:val="16"/>
            </w:rPr>
            <w:t xml:space="preserve"> claims form</w:t>
          </w:r>
        </w:p>
      </w:tc>
      <w:tc>
        <w:tcPr>
          <w:tcW w:w="1030" w:type="dxa"/>
          <w:shd w:val="clear" w:color="auto" w:fill="auto"/>
          <w:vAlign w:val="bottom"/>
        </w:tcPr>
        <w:p w14:paraId="4FAC207B" w14:textId="0320D683" w:rsidR="002663C3" w:rsidRPr="00734A0D" w:rsidRDefault="002663C3" w:rsidP="002663C3">
          <w:pPr>
            <w:tabs>
              <w:tab w:val="right" w:pos="9356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734A0D">
            <w:rPr>
              <w:rFonts w:ascii="Calibri" w:hAnsi="Calibri" w:cs="Calibri"/>
              <w:sz w:val="16"/>
              <w:szCs w:val="16"/>
            </w:rPr>
            <w:t xml:space="preserve">Version </w:t>
          </w:r>
          <w:r w:rsidR="00141705">
            <w:rPr>
              <w:rFonts w:ascii="Calibri" w:hAnsi="Calibri" w:cs="Calibri"/>
              <w:b/>
              <w:bCs/>
              <w:sz w:val="16"/>
              <w:szCs w:val="16"/>
            </w:rPr>
            <w:t>2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</w:t>
          </w:r>
        </w:p>
      </w:tc>
      <w:tc>
        <w:tcPr>
          <w:tcW w:w="2972" w:type="dxa"/>
          <w:shd w:val="clear" w:color="auto" w:fill="auto"/>
          <w:vAlign w:val="bottom"/>
        </w:tcPr>
        <w:p w14:paraId="1966E23B" w14:textId="6213BDF7" w:rsidR="002663C3" w:rsidRPr="00734A0D" w:rsidRDefault="002663C3" w:rsidP="002663C3">
          <w:pPr>
            <w:tabs>
              <w:tab w:val="right" w:pos="9356"/>
            </w:tabs>
            <w:jc w:val="right"/>
            <w:rPr>
              <w:rFonts w:ascii="Calibri" w:hAnsi="Calibri" w:cs="Calibri"/>
              <w:sz w:val="16"/>
              <w:szCs w:val="16"/>
            </w:rPr>
          </w:pPr>
          <w:r w:rsidRPr="00734A0D">
            <w:rPr>
              <w:rFonts w:ascii="Calibri" w:hAnsi="Calibri" w:cs="Calibri"/>
              <w:sz w:val="16"/>
              <w:szCs w:val="16"/>
            </w:rPr>
            <w:t xml:space="preserve">Approved </w:t>
          </w:r>
          <w:r w:rsidR="00141705">
            <w:rPr>
              <w:rFonts w:ascii="Calibri" w:hAnsi="Calibri" w:cs="Calibri"/>
              <w:b/>
              <w:sz w:val="16"/>
              <w:szCs w:val="16"/>
            </w:rPr>
            <w:t>03</w:t>
          </w:r>
          <w:r w:rsidRPr="00734A0D">
            <w:rPr>
              <w:rFonts w:ascii="Calibri" w:hAnsi="Calibri" w:cs="Calibri"/>
              <w:b/>
              <w:sz w:val="16"/>
              <w:szCs w:val="16"/>
            </w:rPr>
            <w:t>/</w:t>
          </w:r>
          <w:r>
            <w:rPr>
              <w:rFonts w:ascii="Calibri" w:hAnsi="Calibri" w:cs="Calibri"/>
              <w:b/>
              <w:sz w:val="16"/>
              <w:szCs w:val="16"/>
            </w:rPr>
            <w:t>0</w:t>
          </w:r>
          <w:r w:rsidR="00141705">
            <w:rPr>
              <w:rFonts w:ascii="Calibri" w:hAnsi="Calibri" w:cs="Calibri"/>
              <w:b/>
              <w:sz w:val="16"/>
              <w:szCs w:val="16"/>
            </w:rPr>
            <w:t>3</w:t>
          </w:r>
          <w:r w:rsidRPr="00734A0D">
            <w:rPr>
              <w:rFonts w:ascii="Calibri" w:hAnsi="Calibri" w:cs="Calibri"/>
              <w:b/>
              <w:sz w:val="16"/>
              <w:szCs w:val="16"/>
            </w:rPr>
            <w:t>/202</w:t>
          </w:r>
          <w:r>
            <w:rPr>
              <w:rFonts w:ascii="Calibri" w:hAnsi="Calibri" w:cs="Calibri"/>
              <w:b/>
              <w:sz w:val="16"/>
              <w:szCs w:val="16"/>
            </w:rPr>
            <w:t>1</w:t>
          </w:r>
        </w:p>
      </w:tc>
      <w:tc>
        <w:tcPr>
          <w:tcW w:w="2943" w:type="dxa"/>
          <w:shd w:val="clear" w:color="auto" w:fill="auto"/>
          <w:vAlign w:val="bottom"/>
        </w:tcPr>
        <w:p w14:paraId="1B01B938" w14:textId="77777777" w:rsidR="002663C3" w:rsidRPr="00734A0D" w:rsidRDefault="002663C3" w:rsidP="002663C3">
          <w:pPr>
            <w:tabs>
              <w:tab w:val="right" w:pos="9356"/>
            </w:tabs>
            <w:jc w:val="right"/>
            <w:rPr>
              <w:rFonts w:ascii="Calibri" w:hAnsi="Calibri" w:cs="Calibri"/>
              <w:sz w:val="16"/>
              <w:szCs w:val="16"/>
            </w:rPr>
          </w:pPr>
          <w:r w:rsidRPr="00734A0D">
            <w:rPr>
              <w:rFonts w:ascii="Calibri" w:hAnsi="Calibri" w:cs="Calibri"/>
              <w:sz w:val="16"/>
              <w:szCs w:val="16"/>
            </w:rPr>
            <w:t>Page</w:t>
          </w:r>
          <w:r w:rsidRPr="00734A0D">
            <w:rPr>
              <w:rFonts w:ascii="Calibri" w:hAnsi="Calibri" w:cs="Calibri"/>
              <w:b/>
              <w:sz w:val="16"/>
              <w:szCs w:val="16"/>
            </w:rPr>
            <w:t xml:space="preserve"> </w:t>
          </w:r>
          <w:r w:rsidRPr="00734A0D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734A0D">
            <w:rPr>
              <w:rFonts w:ascii="Calibri" w:hAnsi="Calibri" w:cs="Calibri"/>
              <w:b/>
              <w:sz w:val="16"/>
              <w:szCs w:val="16"/>
            </w:rPr>
            <w:instrText xml:space="preserve"> PAGE  \* Arabic  \* MERGEFORMAT </w:instrText>
          </w:r>
          <w:r w:rsidRPr="00734A0D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/>
              <w:sz w:val="16"/>
              <w:szCs w:val="16"/>
            </w:rPr>
            <w:t>1</w:t>
          </w:r>
          <w:r w:rsidRPr="00734A0D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Pr="00734A0D">
            <w:rPr>
              <w:rFonts w:ascii="Calibri" w:hAnsi="Calibri" w:cs="Calibri"/>
              <w:b/>
              <w:sz w:val="16"/>
              <w:szCs w:val="16"/>
            </w:rPr>
            <w:t xml:space="preserve"> </w:t>
          </w:r>
          <w:r w:rsidRPr="00734A0D">
            <w:rPr>
              <w:rFonts w:ascii="Calibri" w:hAnsi="Calibri" w:cs="Calibri"/>
              <w:sz w:val="16"/>
              <w:szCs w:val="16"/>
            </w:rPr>
            <w:t>of</w:t>
          </w:r>
          <w:r w:rsidRPr="00734A0D">
            <w:rPr>
              <w:rFonts w:ascii="Calibri" w:hAnsi="Calibri" w:cs="Calibri"/>
              <w:b/>
              <w:sz w:val="16"/>
              <w:szCs w:val="16"/>
            </w:rPr>
            <w:t xml:space="preserve"> </w:t>
          </w:r>
          <w:r w:rsidRPr="00734A0D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734A0D">
            <w:rPr>
              <w:rFonts w:ascii="Calibri" w:hAnsi="Calibri" w:cs="Calibri"/>
              <w:b/>
              <w:sz w:val="16"/>
              <w:szCs w:val="16"/>
            </w:rPr>
            <w:instrText xml:space="preserve"> NUMPAGES  \* Arabic  \* MERGEFORMAT </w:instrText>
          </w:r>
          <w:r w:rsidRPr="00734A0D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/>
              <w:sz w:val="16"/>
              <w:szCs w:val="16"/>
            </w:rPr>
            <w:t>13</w:t>
          </w:r>
          <w:r w:rsidRPr="00734A0D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  <w:bookmarkEnd w:id="8"/>
    <w:bookmarkEnd w:id="9"/>
    <w:bookmarkEnd w:id="10"/>
    <w:bookmarkEnd w:id="11"/>
    <w:bookmarkEnd w:id="12"/>
    <w:bookmarkEnd w:id="13"/>
    <w:bookmarkEnd w:id="14"/>
  </w:tbl>
  <w:p w14:paraId="14402530" w14:textId="77777777" w:rsidR="002663C3" w:rsidRPr="00734A0D" w:rsidRDefault="002663C3" w:rsidP="002663C3">
    <w:pPr>
      <w:tabs>
        <w:tab w:val="center" w:pos="4513"/>
        <w:tab w:val="right" w:pos="9026"/>
      </w:tabs>
      <w:rPr>
        <w:rFonts w:ascii="Calibri" w:eastAsia="Calibri" w:hAnsi="Calibr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491E" w14:textId="77777777" w:rsidR="006B66CB" w:rsidRDefault="006B66CB">
      <w:r>
        <w:separator/>
      </w:r>
    </w:p>
  </w:footnote>
  <w:footnote w:type="continuationSeparator" w:id="0">
    <w:p w14:paraId="3F0AF824" w14:textId="77777777" w:rsidR="006B66CB" w:rsidRDefault="006B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FED"/>
    <w:multiLevelType w:val="hybridMultilevel"/>
    <w:tmpl w:val="31864564"/>
    <w:lvl w:ilvl="0" w:tplc="9B82536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734"/>
    <w:multiLevelType w:val="hybridMultilevel"/>
    <w:tmpl w:val="DF2A00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2C18"/>
    <w:multiLevelType w:val="hybridMultilevel"/>
    <w:tmpl w:val="656C6576"/>
    <w:lvl w:ilvl="0" w:tplc="852E999C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21FA"/>
    <w:multiLevelType w:val="multilevel"/>
    <w:tmpl w:val="656C6576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3B84"/>
    <w:multiLevelType w:val="hybridMultilevel"/>
    <w:tmpl w:val="387A2C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11FE0"/>
    <w:multiLevelType w:val="hybridMultilevel"/>
    <w:tmpl w:val="4ECE8DC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B2ECF"/>
    <w:multiLevelType w:val="multilevel"/>
    <w:tmpl w:val="46720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FC0828"/>
    <w:multiLevelType w:val="hybridMultilevel"/>
    <w:tmpl w:val="6B2E478A"/>
    <w:lvl w:ilvl="0" w:tplc="F2F8D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41AD"/>
    <w:multiLevelType w:val="hybridMultilevel"/>
    <w:tmpl w:val="C39A60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118FB"/>
    <w:multiLevelType w:val="multilevel"/>
    <w:tmpl w:val="2CF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RRx4QSckh74OxmuRAcqi24eJtBU5KtEa76OMdIAaLqCPHjXALxiL59f3KFbV69rbpMs6Y321D3Nzg4M7SLe+A==" w:salt="E26nHnRagjZ4bs7iw6Wi5g=="/>
  <w:defaultTabStop w:val="62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7B"/>
    <w:rsid w:val="000036FE"/>
    <w:rsid w:val="00021821"/>
    <w:rsid w:val="000235C8"/>
    <w:rsid w:val="000475FE"/>
    <w:rsid w:val="000508CA"/>
    <w:rsid w:val="00072792"/>
    <w:rsid w:val="00081E9B"/>
    <w:rsid w:val="0008370A"/>
    <w:rsid w:val="00096BA2"/>
    <w:rsid w:val="00097350"/>
    <w:rsid w:val="000A05A6"/>
    <w:rsid w:val="000A140D"/>
    <w:rsid w:val="000A64C6"/>
    <w:rsid w:val="000B013E"/>
    <w:rsid w:val="000B2263"/>
    <w:rsid w:val="000C334C"/>
    <w:rsid w:val="000D564D"/>
    <w:rsid w:val="000D6F39"/>
    <w:rsid w:val="000D7774"/>
    <w:rsid w:val="00107340"/>
    <w:rsid w:val="0011080F"/>
    <w:rsid w:val="00111438"/>
    <w:rsid w:val="00113959"/>
    <w:rsid w:val="001261AA"/>
    <w:rsid w:val="001276FA"/>
    <w:rsid w:val="00141705"/>
    <w:rsid w:val="00142966"/>
    <w:rsid w:val="00142BA4"/>
    <w:rsid w:val="001436ED"/>
    <w:rsid w:val="00146AAD"/>
    <w:rsid w:val="00153192"/>
    <w:rsid w:val="001749E0"/>
    <w:rsid w:val="00182CA5"/>
    <w:rsid w:val="00187552"/>
    <w:rsid w:val="00192707"/>
    <w:rsid w:val="001B73AB"/>
    <w:rsid w:val="001C5D7B"/>
    <w:rsid w:val="001C749E"/>
    <w:rsid w:val="001D1E87"/>
    <w:rsid w:val="001D5E64"/>
    <w:rsid w:val="001E5E57"/>
    <w:rsid w:val="00204144"/>
    <w:rsid w:val="00213579"/>
    <w:rsid w:val="00222573"/>
    <w:rsid w:val="002343C7"/>
    <w:rsid w:val="002344FE"/>
    <w:rsid w:val="00234CC3"/>
    <w:rsid w:val="00244A4A"/>
    <w:rsid w:val="0024629B"/>
    <w:rsid w:val="002663C3"/>
    <w:rsid w:val="00273F64"/>
    <w:rsid w:val="00296117"/>
    <w:rsid w:val="002A461F"/>
    <w:rsid w:val="002A7711"/>
    <w:rsid w:val="002B3101"/>
    <w:rsid w:val="002C00EF"/>
    <w:rsid w:val="002C1566"/>
    <w:rsid w:val="002C25ED"/>
    <w:rsid w:val="002F4528"/>
    <w:rsid w:val="0031201B"/>
    <w:rsid w:val="00337E7C"/>
    <w:rsid w:val="003418B9"/>
    <w:rsid w:val="00371A22"/>
    <w:rsid w:val="00377A10"/>
    <w:rsid w:val="00390C5B"/>
    <w:rsid w:val="00394B0A"/>
    <w:rsid w:val="003974F1"/>
    <w:rsid w:val="00397D6E"/>
    <w:rsid w:val="003B0DBD"/>
    <w:rsid w:val="003B1DBD"/>
    <w:rsid w:val="003D0924"/>
    <w:rsid w:val="003E7B31"/>
    <w:rsid w:val="003F5A7A"/>
    <w:rsid w:val="00420901"/>
    <w:rsid w:val="004245AF"/>
    <w:rsid w:val="0043580A"/>
    <w:rsid w:val="00435920"/>
    <w:rsid w:val="00457EC6"/>
    <w:rsid w:val="00473579"/>
    <w:rsid w:val="00475004"/>
    <w:rsid w:val="00486A04"/>
    <w:rsid w:val="004A123E"/>
    <w:rsid w:val="004A14EA"/>
    <w:rsid w:val="004B17E2"/>
    <w:rsid w:val="004C27B2"/>
    <w:rsid w:val="004F3C50"/>
    <w:rsid w:val="004F4CB7"/>
    <w:rsid w:val="00505031"/>
    <w:rsid w:val="0051208E"/>
    <w:rsid w:val="00530367"/>
    <w:rsid w:val="0054451F"/>
    <w:rsid w:val="00547FC9"/>
    <w:rsid w:val="0055794D"/>
    <w:rsid w:val="0056396E"/>
    <w:rsid w:val="00572D1F"/>
    <w:rsid w:val="00573AE4"/>
    <w:rsid w:val="0058019A"/>
    <w:rsid w:val="0058038F"/>
    <w:rsid w:val="00583CDC"/>
    <w:rsid w:val="005B0CF2"/>
    <w:rsid w:val="005D5795"/>
    <w:rsid w:val="005E4CFB"/>
    <w:rsid w:val="0060160F"/>
    <w:rsid w:val="006111A0"/>
    <w:rsid w:val="0062437A"/>
    <w:rsid w:val="00625838"/>
    <w:rsid w:val="00640535"/>
    <w:rsid w:val="00646DD7"/>
    <w:rsid w:val="006659FC"/>
    <w:rsid w:val="006661E5"/>
    <w:rsid w:val="006769EF"/>
    <w:rsid w:val="006823D7"/>
    <w:rsid w:val="00682CE0"/>
    <w:rsid w:val="006878F5"/>
    <w:rsid w:val="00695554"/>
    <w:rsid w:val="006A1C1B"/>
    <w:rsid w:val="006A5427"/>
    <w:rsid w:val="006B1F3E"/>
    <w:rsid w:val="006B383E"/>
    <w:rsid w:val="006B66CB"/>
    <w:rsid w:val="006C34EB"/>
    <w:rsid w:val="006D4D6F"/>
    <w:rsid w:val="006F0343"/>
    <w:rsid w:val="00725CFF"/>
    <w:rsid w:val="0073095D"/>
    <w:rsid w:val="007336E3"/>
    <w:rsid w:val="00745672"/>
    <w:rsid w:val="00751276"/>
    <w:rsid w:val="00754E08"/>
    <w:rsid w:val="007924C4"/>
    <w:rsid w:val="007A21AA"/>
    <w:rsid w:val="007B4152"/>
    <w:rsid w:val="007C4197"/>
    <w:rsid w:val="007D128A"/>
    <w:rsid w:val="007D22B7"/>
    <w:rsid w:val="007D76E2"/>
    <w:rsid w:val="00822633"/>
    <w:rsid w:val="00832F35"/>
    <w:rsid w:val="00864D90"/>
    <w:rsid w:val="008661F8"/>
    <w:rsid w:val="008732F5"/>
    <w:rsid w:val="00893B62"/>
    <w:rsid w:val="008A4FEF"/>
    <w:rsid w:val="008A66D6"/>
    <w:rsid w:val="008A74D2"/>
    <w:rsid w:val="008D1DD3"/>
    <w:rsid w:val="008E5ABD"/>
    <w:rsid w:val="009253D4"/>
    <w:rsid w:val="009431EA"/>
    <w:rsid w:val="00945A9E"/>
    <w:rsid w:val="00961431"/>
    <w:rsid w:val="00962554"/>
    <w:rsid w:val="009662F4"/>
    <w:rsid w:val="00971197"/>
    <w:rsid w:val="009718E4"/>
    <w:rsid w:val="009760BB"/>
    <w:rsid w:val="009832AE"/>
    <w:rsid w:val="00984B4B"/>
    <w:rsid w:val="00993A16"/>
    <w:rsid w:val="009A7EE5"/>
    <w:rsid w:val="009B22FA"/>
    <w:rsid w:val="009B75FE"/>
    <w:rsid w:val="009C4BDA"/>
    <w:rsid w:val="009C4DEF"/>
    <w:rsid w:val="009D61A2"/>
    <w:rsid w:val="009F0BD0"/>
    <w:rsid w:val="00A045B2"/>
    <w:rsid w:val="00A333BA"/>
    <w:rsid w:val="00A34ACF"/>
    <w:rsid w:val="00A37D12"/>
    <w:rsid w:val="00A55EBF"/>
    <w:rsid w:val="00A633B9"/>
    <w:rsid w:val="00A71EBD"/>
    <w:rsid w:val="00A74466"/>
    <w:rsid w:val="00A8509D"/>
    <w:rsid w:val="00A97683"/>
    <w:rsid w:val="00AD7715"/>
    <w:rsid w:val="00AE425F"/>
    <w:rsid w:val="00AF01FF"/>
    <w:rsid w:val="00B12C97"/>
    <w:rsid w:val="00B140EB"/>
    <w:rsid w:val="00B30B3C"/>
    <w:rsid w:val="00B355A1"/>
    <w:rsid w:val="00B75F15"/>
    <w:rsid w:val="00B768B7"/>
    <w:rsid w:val="00B9279D"/>
    <w:rsid w:val="00BB057B"/>
    <w:rsid w:val="00BD3C02"/>
    <w:rsid w:val="00BD7F98"/>
    <w:rsid w:val="00BE154B"/>
    <w:rsid w:val="00BE4704"/>
    <w:rsid w:val="00BE6426"/>
    <w:rsid w:val="00BF1958"/>
    <w:rsid w:val="00BF4CB7"/>
    <w:rsid w:val="00C008DB"/>
    <w:rsid w:val="00C349BD"/>
    <w:rsid w:val="00C43D69"/>
    <w:rsid w:val="00C44EDB"/>
    <w:rsid w:val="00C52A44"/>
    <w:rsid w:val="00C64924"/>
    <w:rsid w:val="00C66F8D"/>
    <w:rsid w:val="00C748E9"/>
    <w:rsid w:val="00C94BB7"/>
    <w:rsid w:val="00C97672"/>
    <w:rsid w:val="00CB2768"/>
    <w:rsid w:val="00CB62EE"/>
    <w:rsid w:val="00CC4A96"/>
    <w:rsid w:val="00CC5253"/>
    <w:rsid w:val="00CC5560"/>
    <w:rsid w:val="00CC6307"/>
    <w:rsid w:val="00CE63AA"/>
    <w:rsid w:val="00CE7499"/>
    <w:rsid w:val="00CE75C2"/>
    <w:rsid w:val="00CF4041"/>
    <w:rsid w:val="00D149E6"/>
    <w:rsid w:val="00D22BD0"/>
    <w:rsid w:val="00D53A3C"/>
    <w:rsid w:val="00D65ABC"/>
    <w:rsid w:val="00D714BE"/>
    <w:rsid w:val="00D9426A"/>
    <w:rsid w:val="00DA4C78"/>
    <w:rsid w:val="00DB3797"/>
    <w:rsid w:val="00DE2090"/>
    <w:rsid w:val="00DF4587"/>
    <w:rsid w:val="00E26069"/>
    <w:rsid w:val="00E30056"/>
    <w:rsid w:val="00E33691"/>
    <w:rsid w:val="00E35A6B"/>
    <w:rsid w:val="00E445E5"/>
    <w:rsid w:val="00E767FF"/>
    <w:rsid w:val="00E902D1"/>
    <w:rsid w:val="00E9432C"/>
    <w:rsid w:val="00E946AF"/>
    <w:rsid w:val="00EA6713"/>
    <w:rsid w:val="00EC45E0"/>
    <w:rsid w:val="00ED3C24"/>
    <w:rsid w:val="00EF7650"/>
    <w:rsid w:val="00F10FA3"/>
    <w:rsid w:val="00F32973"/>
    <w:rsid w:val="00F329FA"/>
    <w:rsid w:val="00F42C52"/>
    <w:rsid w:val="00F50702"/>
    <w:rsid w:val="00F56EFF"/>
    <w:rsid w:val="00F66D38"/>
    <w:rsid w:val="00F72212"/>
    <w:rsid w:val="00F7797B"/>
    <w:rsid w:val="00F80FD3"/>
    <w:rsid w:val="00F86A67"/>
    <w:rsid w:val="00F96170"/>
    <w:rsid w:val="00F97E37"/>
    <w:rsid w:val="00FC3E82"/>
    <w:rsid w:val="00FC486B"/>
    <w:rsid w:val="00FD11D8"/>
    <w:rsid w:val="00FE05E1"/>
    <w:rsid w:val="00FF1650"/>
    <w:rsid w:val="499E149D"/>
    <w:rsid w:val="6B79BC6D"/>
    <w:rsid w:val="7B00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BF53C"/>
  <w15:docId w15:val="{58193D8E-4E59-4363-82DD-B0BB7113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A0"/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2F5"/>
    <w:pPr>
      <w:keepNext/>
      <w:tabs>
        <w:tab w:val="left" w:pos="8505"/>
      </w:tabs>
      <w:spacing w:before="1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2F5"/>
    <w:pPr>
      <w:keepNext/>
      <w:jc w:val="center"/>
      <w:outlineLvl w:val="1"/>
    </w:pPr>
    <w:rPr>
      <w:rFonts w:ascii="Arial" w:hAnsi="Arial"/>
      <w:sz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32F5"/>
    <w:pPr>
      <w:keepNext/>
      <w:tabs>
        <w:tab w:val="left" w:pos="8505"/>
      </w:tabs>
      <w:spacing w:before="120"/>
      <w:jc w:val="both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32F5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32F5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B73AB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B73A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B73A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B73AB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B73AB"/>
    <w:rPr>
      <w:rFonts w:ascii="Calibri" w:hAnsi="Calibri" w:cs="Times New Roman"/>
      <w:b/>
      <w:bCs/>
      <w:i/>
      <w:iCs/>
      <w:sz w:val="26"/>
      <w:szCs w:val="26"/>
      <w:lang w:val="en-GB"/>
    </w:rPr>
  </w:style>
  <w:style w:type="paragraph" w:styleId="Header">
    <w:name w:val="header"/>
    <w:basedOn w:val="Normal"/>
    <w:link w:val="HeaderChar"/>
    <w:rsid w:val="008732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73AB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8732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B73AB"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rsid w:val="008732F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732F5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B73AB"/>
    <w:rPr>
      <w:rFonts w:cs="Times New Roman"/>
      <w:lang w:val="en-GB"/>
    </w:rPr>
  </w:style>
  <w:style w:type="paragraph" w:styleId="BodyText2">
    <w:name w:val="Body Text 2"/>
    <w:basedOn w:val="Normal"/>
    <w:link w:val="BodyText2Char"/>
    <w:uiPriority w:val="99"/>
    <w:rsid w:val="008732F5"/>
    <w:pPr>
      <w:tabs>
        <w:tab w:val="right" w:leader="dot" w:pos="7088"/>
      </w:tabs>
      <w:spacing w:before="60" w:line="360" w:lineRule="auto"/>
      <w:ind w:right="1701"/>
      <w:jc w:val="righ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B73AB"/>
    <w:rPr>
      <w:rFonts w:cs="Times New Roman"/>
      <w:lang w:val="en-GB"/>
    </w:rPr>
  </w:style>
  <w:style w:type="paragraph" w:styleId="BodyText3">
    <w:name w:val="Body Text 3"/>
    <w:basedOn w:val="Normal"/>
    <w:link w:val="BodyText3Char"/>
    <w:uiPriority w:val="99"/>
    <w:rsid w:val="008732F5"/>
    <w:pPr>
      <w:spacing w:line="360" w:lineRule="auto"/>
    </w:pPr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B73AB"/>
    <w:rPr>
      <w:rFonts w:cs="Times New Roman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8732F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B73AB"/>
    <w:rPr>
      <w:rFonts w:cs="Times New Roman"/>
      <w:sz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73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73AB"/>
    <w:rPr>
      <w:rFonts w:cs="Times New Roman"/>
      <w:sz w:val="2"/>
      <w:lang w:val="en-GB"/>
    </w:rPr>
  </w:style>
  <w:style w:type="character" w:styleId="Hyperlink">
    <w:name w:val="Hyperlink"/>
    <w:basedOn w:val="DefaultParagraphFont"/>
    <w:uiPriority w:val="99"/>
    <w:unhideWhenUsed/>
    <w:rsid w:val="00213579"/>
    <w:rPr>
      <w:color w:val="0000FF"/>
      <w:u w:val="single"/>
    </w:rPr>
  </w:style>
  <w:style w:type="paragraph" w:styleId="Revision">
    <w:name w:val="Revision"/>
    <w:hidden/>
    <w:uiPriority w:val="99"/>
    <w:semiHidden/>
    <w:rsid w:val="00E946AF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4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6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6A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6AF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6659FC"/>
    <w:rPr>
      <w:sz w:val="20"/>
      <w:szCs w:val="20"/>
      <w:lang w:val="en-GB"/>
    </w:rPr>
  </w:style>
  <w:style w:type="table" w:styleId="TableGrid">
    <w:name w:val="Table Grid"/>
    <w:basedOn w:val="TableNormal"/>
    <w:locked/>
    <w:rsid w:val="00DF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25F"/>
    <w:rPr>
      <w:color w:val="808080"/>
    </w:rPr>
  </w:style>
  <w:style w:type="paragraph" w:styleId="ListParagraph">
    <w:name w:val="List Paragraph"/>
    <w:basedOn w:val="Normal"/>
    <w:uiPriority w:val="34"/>
    <w:qFormat/>
    <w:rsid w:val="00C748E9"/>
    <w:pPr>
      <w:ind w:left="720"/>
    </w:pPr>
    <w:rPr>
      <w:sz w:val="24"/>
      <w:szCs w:val="24"/>
      <w:lang w:val="en-AU"/>
    </w:rPr>
  </w:style>
  <w:style w:type="paragraph" w:customStyle="1" w:styleId="Letterhead">
    <w:name w:val="Letterhead"/>
    <w:basedOn w:val="Normal"/>
    <w:rsid w:val="00573AE4"/>
    <w:pPr>
      <w:spacing w:line="280" w:lineRule="exact"/>
      <w:jc w:val="both"/>
    </w:pPr>
    <w:rPr>
      <w:rFonts w:ascii="Arial" w:hAnsi="Arial"/>
      <w:bCs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uth.grants@deafchildren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566D8AF873246889EB936CFF6C587" ma:contentTypeVersion="6" ma:contentTypeDescription="Create a new document." ma:contentTypeScope="" ma:versionID="a8e1afcd17648a529e9811aed8ccac4b">
  <xsd:schema xmlns:xsd="http://www.w3.org/2001/XMLSchema" xmlns:xs="http://www.w3.org/2001/XMLSchema" xmlns:p="http://schemas.microsoft.com/office/2006/metadata/properties" xmlns:ns2="f8d6727f-c2c8-42e6-b714-5183ddf78045" xmlns:ns3="f6beba3d-556f-4b9c-b5bb-5724b776058a" targetNamespace="http://schemas.microsoft.com/office/2006/metadata/properties" ma:root="true" ma:fieldsID="ea6d806e3d1c060800eed5f5be159f67" ns2:_="" ns3:_="">
    <xsd:import namespace="f8d6727f-c2c8-42e6-b714-5183ddf78045"/>
    <xsd:import namespace="f6beba3d-556f-4b9c-b5bb-5724b7760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727f-c2c8-42e6-b714-5183ddf78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eba3d-556f-4b9c-b5bb-5724b7760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7A3749-FBB8-4F78-A1F3-4EDB30BB0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82AB6-6283-4319-AF3B-8BE32267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6727f-c2c8-42e6-b714-5183ddf78045"/>
    <ds:schemaRef ds:uri="f6beba3d-556f-4b9c-b5bb-5724b7760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8C638-BE36-45B3-855D-6882A484A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2EBE0-CD84-4C19-9E7E-2766873C4F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 for services</vt:lpstr>
    </vt:vector>
  </TitlesOfParts>
  <Company>VSD Inc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 for services</dc:title>
  <dc:creator>cherry.loveridge</dc:creator>
  <cp:lastModifiedBy>Alex Gudic Hay</cp:lastModifiedBy>
  <cp:revision>7</cp:revision>
  <cp:lastPrinted>2015-10-01T03:49:00Z</cp:lastPrinted>
  <dcterms:created xsi:type="dcterms:W3CDTF">2020-03-12T23:57:00Z</dcterms:created>
  <dcterms:modified xsi:type="dcterms:W3CDTF">2021-04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566D8AF873246889EB936CFF6C587</vt:lpwstr>
  </property>
</Properties>
</file>